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FD" w:rsidRDefault="002B76FD" w:rsidP="000E10BD">
      <w:pPr>
        <w:jc w:val="both"/>
        <w:rPr>
          <w:rFonts w:cstheme="minorHAnsi"/>
        </w:rPr>
      </w:pPr>
    </w:p>
    <w:p w:rsidR="00712724" w:rsidRPr="00136615" w:rsidRDefault="00712724" w:rsidP="000E10BD">
      <w:pPr>
        <w:jc w:val="both"/>
        <w:rPr>
          <w:rFonts w:cstheme="minorHAnsi"/>
        </w:rPr>
      </w:pPr>
    </w:p>
    <w:p w:rsidR="005B22D8" w:rsidRDefault="007C050C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>
        <w:rPr>
          <w:rFonts w:asciiTheme="minorHAnsi" w:eastAsia="Ebrima" w:hAnsiTheme="minorHAnsi" w:cstheme="minorHAnsi"/>
          <w:noProof/>
          <w:sz w:val="21"/>
          <w:szCs w:val="21"/>
        </w:rPr>
        <w:drawing>
          <wp:inline distT="0" distB="0" distL="0" distR="0" wp14:anchorId="6054BC51" wp14:editId="3469E663">
            <wp:extent cx="1323474" cy="877521"/>
            <wp:effectExtent l="0" t="0" r="0" b="0"/>
            <wp:docPr id="15" name="Image 15" descr="C:\Users\Laurence\AppData\Local\Microsoft\Windows\INetCache\Content.MSO\4DB6F1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rence\AppData\Local\Microsoft\Windows\INetCache\Content.MSO\4DB6F17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20" cy="9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89" w:rsidRDefault="00CB4D89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9A1D8C" w:rsidRDefault="009A1D8C" w:rsidP="005B22D8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</w:p>
    <w:p w:rsidR="005B22D8" w:rsidRPr="007C050C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7C050C">
        <w:rPr>
          <w:rFonts w:asciiTheme="minorHAnsi" w:eastAsia="Ebrima" w:hAnsiTheme="minorHAnsi" w:cstheme="minorHAnsi"/>
          <w:b/>
          <w:sz w:val="22"/>
          <w:szCs w:val="22"/>
        </w:rPr>
        <w:t xml:space="preserve">Intel est un leader mondial dans la conception et la fabrication de produits et de technologies qui sont essentiels à un monde connecté de plus en plus intelligent. Intel fournit des plateformes de solutions informatiques, de réseau et de communication à un large éventail de clients, incluant les fabricants d’appareils informatiques, les fournisseurs de services dans le Cloud, les fabricants d’équipements industriels, de communication et de l’automobile. </w:t>
      </w:r>
      <w:r w:rsidR="007C050C">
        <w:rPr>
          <w:rFonts w:asciiTheme="minorHAnsi" w:eastAsia="Ebrima" w:hAnsiTheme="minorHAnsi" w:cstheme="minorHAnsi"/>
          <w:b/>
          <w:sz w:val="22"/>
          <w:szCs w:val="22"/>
        </w:rPr>
        <w:t>L’entreprise étend</w:t>
      </w:r>
      <w:r w:rsidRPr="007C050C">
        <w:rPr>
          <w:rFonts w:asciiTheme="minorHAnsi" w:eastAsia="Ebrima" w:hAnsiTheme="minorHAnsi" w:cstheme="minorHAnsi"/>
          <w:b/>
          <w:sz w:val="22"/>
          <w:szCs w:val="22"/>
        </w:rPr>
        <w:t xml:space="preserve"> les limites de la technologie grâce à </w:t>
      </w:r>
      <w:r w:rsidR="007C050C">
        <w:rPr>
          <w:rFonts w:asciiTheme="minorHAnsi" w:eastAsia="Ebrima" w:hAnsiTheme="minorHAnsi" w:cstheme="minorHAnsi"/>
          <w:b/>
          <w:sz w:val="22"/>
          <w:szCs w:val="22"/>
        </w:rPr>
        <w:t>une</w:t>
      </w:r>
      <w:r w:rsidRPr="007C050C">
        <w:rPr>
          <w:rFonts w:asciiTheme="minorHAnsi" w:eastAsia="Ebrima" w:hAnsiTheme="minorHAnsi" w:cstheme="minorHAnsi"/>
          <w:b/>
          <w:sz w:val="22"/>
          <w:szCs w:val="22"/>
        </w:rPr>
        <w:t xml:space="preserve"> poursuite incessante de la loi de Moore et </w:t>
      </w:r>
      <w:r w:rsidR="007C050C">
        <w:rPr>
          <w:rFonts w:asciiTheme="minorHAnsi" w:eastAsia="Ebrima" w:hAnsiTheme="minorHAnsi" w:cstheme="minorHAnsi"/>
          <w:b/>
          <w:sz w:val="22"/>
          <w:szCs w:val="22"/>
        </w:rPr>
        <w:t>d</w:t>
      </w:r>
      <w:r w:rsidRPr="007C050C">
        <w:rPr>
          <w:rFonts w:asciiTheme="minorHAnsi" w:eastAsia="Ebrima" w:hAnsiTheme="minorHAnsi" w:cstheme="minorHAnsi"/>
          <w:b/>
          <w:sz w:val="22"/>
          <w:szCs w:val="22"/>
        </w:rPr>
        <w:t>es avancées informatiques qui rendent possibles des nouvelles expériences incroyables.</w:t>
      </w:r>
    </w:p>
    <w:p w:rsid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En exploitant les capacités du Cloud, l’ubiquité de l’Internet des </w:t>
      </w:r>
      <w:r w:rsidR="009011D9">
        <w:rPr>
          <w:rFonts w:asciiTheme="minorHAnsi" w:eastAsia="Ebrima" w:hAnsiTheme="minorHAnsi" w:cstheme="minorHAnsi"/>
          <w:sz w:val="21"/>
          <w:szCs w:val="21"/>
        </w:rPr>
        <w:t>o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bjets, les avancées récentes en matière de mémoire et de solutions programmables </w:t>
      </w:r>
      <w:r w:rsidR="00AB2969">
        <w:rPr>
          <w:rFonts w:asciiTheme="minorHAnsi" w:eastAsia="Ebrima" w:hAnsiTheme="minorHAnsi" w:cstheme="minorHAnsi"/>
          <w:sz w:val="21"/>
          <w:szCs w:val="21"/>
        </w:rPr>
        <w:t>et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les promesses d’une connectivité 5G omniprésente, Intel réinvente les industries et relève des déﬁs internationaux. </w:t>
      </w:r>
    </w:p>
    <w:p w:rsidR="005B22D8" w:rsidRPr="00AB2969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:rsid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En exerçant une inﬂuence sur les stratégies, la diversité, l’inclusion, l’éducation et le développement durable, </w:t>
      </w:r>
      <w:r w:rsidR="007C050C">
        <w:rPr>
          <w:rFonts w:asciiTheme="minorHAnsi" w:eastAsia="Ebrima" w:hAnsiTheme="minorHAnsi" w:cstheme="minorHAnsi"/>
          <w:sz w:val="21"/>
          <w:szCs w:val="21"/>
        </w:rPr>
        <w:t>Intel crée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de la valeur pour </w:t>
      </w:r>
      <w:r w:rsidR="007C050C">
        <w:rPr>
          <w:rFonts w:asciiTheme="minorHAnsi" w:eastAsia="Ebrima" w:hAnsiTheme="minorHAnsi" w:cstheme="minorHAnsi"/>
          <w:sz w:val="21"/>
          <w:szCs w:val="21"/>
        </w:rPr>
        <w:t>se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s actionnaires, </w:t>
      </w:r>
      <w:r w:rsidR="007C050C">
        <w:rPr>
          <w:rFonts w:asciiTheme="minorHAnsi" w:eastAsia="Ebrima" w:hAnsiTheme="minorHAnsi" w:cstheme="minorHAnsi"/>
          <w:sz w:val="21"/>
          <w:szCs w:val="21"/>
        </w:rPr>
        <w:t>se</w:t>
      </w:r>
      <w:r w:rsidRPr="005B22D8">
        <w:rPr>
          <w:rFonts w:asciiTheme="minorHAnsi" w:eastAsia="Ebrima" w:hAnsiTheme="minorHAnsi" w:cstheme="minorHAnsi"/>
          <w:sz w:val="21"/>
          <w:szCs w:val="21"/>
        </w:rPr>
        <w:t>s clients et la société en général.</w:t>
      </w:r>
    </w:p>
    <w:p w:rsidR="005B22D8" w:rsidRP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5B22D8" w:rsidRP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  <w:r w:rsidRPr="005B22D8">
        <w:rPr>
          <w:rFonts w:asciiTheme="minorHAnsi" w:eastAsia="Ebrima" w:hAnsiTheme="minorHAnsi" w:cstheme="minorHAnsi"/>
          <w:b/>
          <w:sz w:val="21"/>
          <w:szCs w:val="21"/>
        </w:rPr>
        <w:t>L’innovation commence par l’inclusion</w:t>
      </w:r>
    </w:p>
    <w:p w:rsidR="00875DBD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5B22D8">
        <w:rPr>
          <w:rFonts w:asciiTheme="minorHAnsi" w:eastAsia="Ebrima" w:hAnsiTheme="minorHAnsi" w:cstheme="minorHAnsi"/>
          <w:sz w:val="21"/>
          <w:szCs w:val="21"/>
        </w:rPr>
        <w:t>Intel</w:t>
      </w:r>
      <w:r w:rsidR="007C050C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AB2969">
        <w:rPr>
          <w:rFonts w:asciiTheme="minorHAnsi" w:eastAsia="Ebrima" w:hAnsiTheme="minorHAnsi" w:cstheme="minorHAnsi"/>
          <w:sz w:val="21"/>
          <w:szCs w:val="21"/>
        </w:rPr>
        <w:t>a une conviction : p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our façonner le futur de la technologie, </w:t>
      </w:r>
      <w:r w:rsidR="007C050C">
        <w:rPr>
          <w:rFonts w:asciiTheme="minorHAnsi" w:eastAsia="Ebrima" w:hAnsiTheme="minorHAnsi" w:cstheme="minorHAnsi"/>
          <w:sz w:val="21"/>
          <w:szCs w:val="21"/>
        </w:rPr>
        <w:t>l’entreprise doit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être représentati</w:t>
      </w:r>
      <w:r w:rsidR="007C050C">
        <w:rPr>
          <w:rFonts w:asciiTheme="minorHAnsi" w:eastAsia="Ebrima" w:hAnsiTheme="minorHAnsi" w:cstheme="minorHAnsi"/>
          <w:sz w:val="21"/>
          <w:szCs w:val="21"/>
        </w:rPr>
        <w:t>ve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de ce futur. En réunissant une grande variété de perspectives, de parcours et d’expériences, mais également en encourageant une communauté d’ouverture et d’inclusion, </w:t>
      </w:r>
      <w:r w:rsidR="008B19DA">
        <w:rPr>
          <w:rFonts w:asciiTheme="minorHAnsi" w:eastAsia="Ebrima" w:hAnsiTheme="minorHAnsi" w:cstheme="minorHAnsi"/>
          <w:sz w:val="21"/>
          <w:szCs w:val="21"/>
        </w:rPr>
        <w:t>Intel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continue à innover et à r</w:t>
      </w:r>
      <w:r w:rsidR="008B19DA">
        <w:rPr>
          <w:rFonts w:asciiTheme="minorHAnsi" w:eastAsia="Ebrima" w:hAnsiTheme="minorHAnsi" w:cstheme="minorHAnsi"/>
          <w:sz w:val="21"/>
          <w:szCs w:val="21"/>
        </w:rPr>
        <w:t>elever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les déﬁs majeurs </w:t>
      </w:r>
      <w:r w:rsidR="008B19DA">
        <w:rPr>
          <w:rFonts w:asciiTheme="minorHAnsi" w:eastAsia="Ebrima" w:hAnsiTheme="minorHAnsi" w:cstheme="minorHAnsi"/>
          <w:sz w:val="21"/>
          <w:szCs w:val="21"/>
        </w:rPr>
        <w:t>du</w:t>
      </w:r>
      <w:r w:rsidRPr="005B22D8">
        <w:rPr>
          <w:rFonts w:asciiTheme="minorHAnsi" w:eastAsia="Ebrima" w:hAnsiTheme="minorHAnsi" w:cstheme="minorHAnsi"/>
          <w:sz w:val="21"/>
          <w:szCs w:val="21"/>
        </w:rPr>
        <w:t xml:space="preserve"> monde. </w:t>
      </w:r>
    </w:p>
    <w:p w:rsidR="009C66EA" w:rsidRDefault="009C66EA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875DBD" w:rsidRPr="00875DBD" w:rsidRDefault="00875DBD" w:rsidP="009011D9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875DBD">
        <w:rPr>
          <w:rFonts w:asciiTheme="minorHAnsi" w:eastAsia="Ebrima" w:hAnsiTheme="minorHAnsi" w:cstheme="minorHAnsi"/>
          <w:sz w:val="21"/>
          <w:szCs w:val="21"/>
        </w:rPr>
        <w:t>Reconnaître que la diversité et l’inclusion sont essentielles au succès ne constitue qu’une étape. Ce sont les actions et les efforts qui transforment cette vision en réalité.</w:t>
      </w:r>
    </w:p>
    <w:p w:rsidR="005B22D8" w:rsidRDefault="005B22D8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AB2969" w:rsidRDefault="00AB2969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5B22D8" w:rsidRPr="009011D9" w:rsidRDefault="008B19DA" w:rsidP="008B19DA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2"/>
          <w:szCs w:val="22"/>
        </w:rPr>
      </w:pPr>
      <w:r w:rsidRPr="009011D9">
        <w:rPr>
          <w:rFonts w:asciiTheme="minorHAnsi" w:eastAsia="Ebrima" w:hAnsiTheme="minorHAnsi" w:cstheme="minorHAnsi"/>
          <w:sz w:val="22"/>
          <w:szCs w:val="22"/>
        </w:rPr>
        <w:t>P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>our promouvoir la carrière des femmes, Intel a créé un réseau au niveau mondial</w:t>
      </w:r>
      <w:r w:rsidR="00AB2969" w:rsidRPr="009011D9">
        <w:rPr>
          <w:rFonts w:asciiTheme="minorHAnsi" w:eastAsia="Ebrima" w:hAnsiTheme="minorHAnsi" w:cstheme="minorHAnsi"/>
          <w:sz w:val="22"/>
          <w:szCs w:val="22"/>
        </w:rPr>
        <w:t xml:space="preserve"> : </w:t>
      </w:r>
      <w:r w:rsidR="005B22D8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>W</w:t>
      </w:r>
      <w:r w:rsidR="009C66EA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>in</w:t>
      </w:r>
      <w:r w:rsidR="005B22D8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 xml:space="preserve"> </w:t>
      </w:r>
      <w:r w:rsidR="00AB2969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>(</w:t>
      </w:r>
      <w:r w:rsidR="005B22D8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>Women Intel Networ</w:t>
      </w:r>
      <w:r w:rsidR="00AB2969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>k).</w:t>
      </w:r>
      <w:r w:rsidR="005B22D8" w:rsidRPr="009011D9">
        <w:rPr>
          <w:rFonts w:asciiTheme="minorHAnsi" w:eastAsia="Ebrima" w:hAnsiTheme="minorHAnsi" w:cstheme="minorHAnsi"/>
          <w:b/>
          <w:bCs/>
          <w:sz w:val="22"/>
          <w:szCs w:val="22"/>
        </w:rPr>
        <w:t xml:space="preserve"> </w:t>
      </w:r>
      <w:r w:rsidRPr="009011D9">
        <w:rPr>
          <w:rFonts w:asciiTheme="minorHAnsi" w:eastAsia="Ebrima" w:hAnsiTheme="minorHAnsi" w:cstheme="minorHAnsi"/>
          <w:sz w:val="22"/>
          <w:szCs w:val="22"/>
        </w:rPr>
        <w:t>A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>nimé par des femmes leaders de l’entreprise</w:t>
      </w:r>
      <w:r w:rsidRPr="009011D9">
        <w:rPr>
          <w:rFonts w:asciiTheme="minorHAnsi" w:eastAsia="Ebrima" w:hAnsiTheme="minorHAnsi" w:cstheme="minorHAnsi"/>
          <w:sz w:val="22"/>
          <w:szCs w:val="22"/>
        </w:rPr>
        <w:t>, le réseau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 xml:space="preserve"> vise à </w:t>
      </w:r>
      <w:r w:rsidR="00AB2969" w:rsidRPr="009011D9">
        <w:rPr>
          <w:rFonts w:asciiTheme="minorHAnsi" w:eastAsia="Ebrima" w:hAnsiTheme="minorHAnsi" w:cstheme="minorHAnsi"/>
          <w:sz w:val="22"/>
          <w:szCs w:val="22"/>
        </w:rPr>
        <w:t xml:space="preserve">encourager les carrières des femmes, à 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 xml:space="preserve">partager </w:t>
      </w:r>
      <w:r w:rsidR="00AB2969" w:rsidRPr="009011D9">
        <w:rPr>
          <w:rFonts w:asciiTheme="minorHAnsi" w:eastAsia="Ebrima" w:hAnsiTheme="minorHAnsi" w:cstheme="minorHAnsi"/>
          <w:sz w:val="22"/>
          <w:szCs w:val="22"/>
        </w:rPr>
        <w:t>l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 xml:space="preserve">es bonnes pratiques, </w:t>
      </w:r>
      <w:r w:rsidR="00AB2969" w:rsidRPr="009011D9">
        <w:rPr>
          <w:rFonts w:asciiTheme="minorHAnsi" w:eastAsia="Ebrima" w:hAnsiTheme="minorHAnsi" w:cstheme="minorHAnsi"/>
          <w:sz w:val="22"/>
          <w:szCs w:val="22"/>
        </w:rPr>
        <w:t xml:space="preserve">à </w:t>
      </w:r>
      <w:r w:rsidR="005B22D8" w:rsidRPr="009011D9">
        <w:rPr>
          <w:rFonts w:asciiTheme="minorHAnsi" w:eastAsia="Ebrima" w:hAnsiTheme="minorHAnsi" w:cstheme="minorHAnsi"/>
          <w:sz w:val="22"/>
          <w:szCs w:val="22"/>
        </w:rPr>
        <w:t xml:space="preserve">fournir des outils pour éduquer, promouvoir, connecter et accompagner les femmes dans les métiers du numérique. </w:t>
      </w:r>
    </w:p>
    <w:p w:rsidR="005B22D8" w:rsidRPr="009011D9" w:rsidRDefault="005B22D8" w:rsidP="008B19DA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2"/>
          <w:szCs w:val="22"/>
        </w:rPr>
      </w:pPr>
    </w:p>
    <w:p w:rsidR="005B22D8" w:rsidRPr="009011D9" w:rsidRDefault="005B22D8" w:rsidP="008B19DA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2"/>
          <w:szCs w:val="22"/>
        </w:rPr>
      </w:pPr>
      <w:r w:rsidRPr="009011D9">
        <w:rPr>
          <w:rFonts w:asciiTheme="minorHAnsi" w:eastAsia="Ebrima" w:hAnsiTheme="minorHAnsi" w:cstheme="minorHAnsi"/>
          <w:sz w:val="22"/>
          <w:szCs w:val="22"/>
        </w:rPr>
        <w:t xml:space="preserve">Le 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>réseau</w:t>
      </w:r>
      <w:r w:rsidRPr="009011D9">
        <w:rPr>
          <w:rFonts w:asciiTheme="minorHAnsi" w:eastAsia="Ebrima" w:hAnsiTheme="minorHAnsi" w:cstheme="minorHAnsi"/>
          <w:sz w:val="22"/>
          <w:szCs w:val="22"/>
        </w:rPr>
        <w:t xml:space="preserve"> Win 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 xml:space="preserve">est </w:t>
      </w:r>
      <w:r w:rsidR="009C66EA" w:rsidRPr="009011D9">
        <w:rPr>
          <w:rFonts w:asciiTheme="minorHAnsi" w:eastAsia="Ebrima" w:hAnsiTheme="minorHAnsi" w:cstheme="minorHAnsi"/>
          <w:sz w:val="22"/>
          <w:szCs w:val="22"/>
        </w:rPr>
        <w:t>mondial.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 xml:space="preserve"> Il dispose de représentants en </w:t>
      </w:r>
      <w:r w:rsidR="009011D9">
        <w:rPr>
          <w:rFonts w:asciiTheme="minorHAnsi" w:eastAsia="Ebrima" w:hAnsiTheme="minorHAnsi" w:cstheme="minorHAnsi"/>
          <w:sz w:val="22"/>
          <w:szCs w:val="22"/>
        </w:rPr>
        <w:t>E</w:t>
      </w:r>
      <w:r w:rsidR="009C66EA" w:rsidRPr="009011D9">
        <w:rPr>
          <w:rFonts w:asciiTheme="minorHAnsi" w:eastAsia="Ebrima" w:hAnsiTheme="minorHAnsi" w:cstheme="minorHAnsi"/>
          <w:sz w:val="22"/>
          <w:szCs w:val="22"/>
        </w:rPr>
        <w:t xml:space="preserve">urope et en 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>France avec une animation locale</w:t>
      </w:r>
      <w:r w:rsidR="009C66EA" w:rsidRPr="009011D9">
        <w:rPr>
          <w:rFonts w:asciiTheme="minorHAnsi" w:eastAsia="Ebrima" w:hAnsiTheme="minorHAnsi" w:cstheme="minorHAnsi"/>
          <w:sz w:val="22"/>
          <w:szCs w:val="22"/>
        </w:rPr>
        <w:t xml:space="preserve"> sur le site de M</w:t>
      </w:r>
      <w:r w:rsidR="009011D9">
        <w:rPr>
          <w:rFonts w:asciiTheme="minorHAnsi" w:eastAsia="Ebrima" w:hAnsiTheme="minorHAnsi" w:cstheme="minorHAnsi"/>
          <w:sz w:val="22"/>
          <w:szCs w:val="22"/>
        </w:rPr>
        <w:t>eudon</w:t>
      </w:r>
      <w:bookmarkStart w:id="0" w:name="_GoBack"/>
      <w:bookmarkEnd w:id="0"/>
      <w:r w:rsidR="009C66EA" w:rsidRPr="009011D9">
        <w:rPr>
          <w:rFonts w:asciiTheme="minorHAnsi" w:eastAsia="Ebrima" w:hAnsiTheme="minorHAnsi" w:cstheme="minorHAnsi"/>
          <w:sz w:val="22"/>
          <w:szCs w:val="22"/>
        </w:rPr>
        <w:t>.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 xml:space="preserve"> Il se compose de</w:t>
      </w:r>
      <w:r w:rsidRPr="009011D9">
        <w:rPr>
          <w:rFonts w:asciiTheme="minorHAnsi" w:eastAsia="Ebrima" w:hAnsiTheme="minorHAnsi" w:cstheme="minorHAnsi"/>
          <w:sz w:val="22"/>
          <w:szCs w:val="22"/>
        </w:rPr>
        <w:t xml:space="preserve"> femmes et </w:t>
      </w:r>
      <w:r w:rsidR="00875DBD" w:rsidRPr="009011D9">
        <w:rPr>
          <w:rFonts w:asciiTheme="minorHAnsi" w:eastAsia="Ebrima" w:hAnsiTheme="minorHAnsi" w:cstheme="minorHAnsi"/>
          <w:sz w:val="22"/>
          <w:szCs w:val="22"/>
        </w:rPr>
        <w:t>d’</w:t>
      </w:r>
      <w:r w:rsidRPr="009011D9">
        <w:rPr>
          <w:rFonts w:asciiTheme="minorHAnsi" w:eastAsia="Ebrima" w:hAnsiTheme="minorHAnsi" w:cstheme="minorHAnsi"/>
          <w:sz w:val="22"/>
          <w:szCs w:val="22"/>
        </w:rPr>
        <w:t>hommes actifs</w:t>
      </w:r>
      <w:r w:rsidR="009C66EA" w:rsidRPr="009011D9">
        <w:rPr>
          <w:rFonts w:asciiTheme="minorHAnsi" w:eastAsia="Ebrima" w:hAnsiTheme="minorHAnsi" w:cstheme="minorHAnsi"/>
          <w:sz w:val="22"/>
          <w:szCs w:val="22"/>
        </w:rPr>
        <w:t>, ingénieurs, commerciaux, cadres et non-cadres passionnés par la diversité dans la technologie</w:t>
      </w:r>
      <w:r w:rsidRPr="009011D9">
        <w:rPr>
          <w:rFonts w:asciiTheme="minorHAnsi" w:eastAsia="Ebrima" w:hAnsiTheme="minorHAnsi" w:cstheme="minorHAnsi"/>
          <w:sz w:val="22"/>
          <w:szCs w:val="22"/>
        </w:rPr>
        <w:t xml:space="preserve"> !</w:t>
      </w:r>
    </w:p>
    <w:p w:rsidR="00875DBD" w:rsidRDefault="00875DBD" w:rsidP="008B19DA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EB01C7" w:rsidRDefault="00EB01C7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EB01C7" w:rsidRDefault="00EB01C7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EB01C7" w:rsidRDefault="00EB01C7" w:rsidP="005B22D8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sectPr w:rsidR="00EB01C7" w:rsidSect="005A1CF2">
      <w:footerReference w:type="default" r:id="rId9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C3" w:rsidRDefault="00E43CC3" w:rsidP="00DE6892">
      <w:r>
        <w:separator/>
      </w:r>
    </w:p>
  </w:endnote>
  <w:endnote w:type="continuationSeparator" w:id="0">
    <w:p w:rsidR="00E43CC3" w:rsidRDefault="00E43CC3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4278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85B45" w:rsidRDefault="00085B45">
        <w:pPr>
          <w:pStyle w:val="Pieddepage"/>
          <w:jc w:val="right"/>
        </w:pPr>
      </w:p>
      <w:p w:rsidR="00085B45" w:rsidRDefault="00085B45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</w:p>
      <w:p w:rsidR="004F52CC" w:rsidRPr="002B76FD" w:rsidRDefault="00E43CC3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:rsidR="004F52CC" w:rsidRDefault="004F5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C3" w:rsidRDefault="00E43CC3" w:rsidP="00DE6892">
      <w:r>
        <w:separator/>
      </w:r>
    </w:p>
  </w:footnote>
  <w:footnote w:type="continuationSeparator" w:id="0">
    <w:p w:rsidR="00E43CC3" w:rsidRDefault="00E43CC3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9pt;height:6.9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361"/>
    <w:multiLevelType w:val="hybridMultilevel"/>
    <w:tmpl w:val="F3EA20CA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F6"/>
    <w:rsid w:val="000007F9"/>
    <w:rsid w:val="00001DD9"/>
    <w:rsid w:val="00004AC2"/>
    <w:rsid w:val="000075C3"/>
    <w:rsid w:val="00007A2F"/>
    <w:rsid w:val="00010F5D"/>
    <w:rsid w:val="00011356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3C36"/>
    <w:rsid w:val="00044032"/>
    <w:rsid w:val="0004404A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5B45"/>
    <w:rsid w:val="00087A87"/>
    <w:rsid w:val="00090976"/>
    <w:rsid w:val="00091D6A"/>
    <w:rsid w:val="000932EA"/>
    <w:rsid w:val="000952CD"/>
    <w:rsid w:val="00095ACE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6F73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604B"/>
    <w:rsid w:val="002A12B9"/>
    <w:rsid w:val="002A285C"/>
    <w:rsid w:val="002A5F3D"/>
    <w:rsid w:val="002A6B41"/>
    <w:rsid w:val="002B143C"/>
    <w:rsid w:val="002B459C"/>
    <w:rsid w:val="002B5857"/>
    <w:rsid w:val="002B6B62"/>
    <w:rsid w:val="002B722C"/>
    <w:rsid w:val="002B76FD"/>
    <w:rsid w:val="002C1D6B"/>
    <w:rsid w:val="002C4706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55D6"/>
    <w:rsid w:val="00307EF5"/>
    <w:rsid w:val="00310B63"/>
    <w:rsid w:val="00311F2A"/>
    <w:rsid w:val="00315AEC"/>
    <w:rsid w:val="003171FE"/>
    <w:rsid w:val="0031722C"/>
    <w:rsid w:val="00322085"/>
    <w:rsid w:val="00324411"/>
    <w:rsid w:val="00327E6F"/>
    <w:rsid w:val="00330B3D"/>
    <w:rsid w:val="00330DBB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83ED2"/>
    <w:rsid w:val="00385E29"/>
    <w:rsid w:val="0038654E"/>
    <w:rsid w:val="00386B46"/>
    <w:rsid w:val="00387504"/>
    <w:rsid w:val="00390B32"/>
    <w:rsid w:val="00391A38"/>
    <w:rsid w:val="003921D3"/>
    <w:rsid w:val="00393EF2"/>
    <w:rsid w:val="003A0E53"/>
    <w:rsid w:val="003A16F0"/>
    <w:rsid w:val="003A1916"/>
    <w:rsid w:val="003A1B2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42B7"/>
    <w:rsid w:val="003C4332"/>
    <w:rsid w:val="003C54BA"/>
    <w:rsid w:val="003C6793"/>
    <w:rsid w:val="003C7AFF"/>
    <w:rsid w:val="003D00A6"/>
    <w:rsid w:val="003D0C87"/>
    <w:rsid w:val="003D55D0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57D5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F7D"/>
    <w:rsid w:val="00457916"/>
    <w:rsid w:val="0046508B"/>
    <w:rsid w:val="0046793A"/>
    <w:rsid w:val="00467E4D"/>
    <w:rsid w:val="00470A1F"/>
    <w:rsid w:val="00471FF1"/>
    <w:rsid w:val="00473146"/>
    <w:rsid w:val="00474898"/>
    <w:rsid w:val="004755CE"/>
    <w:rsid w:val="00481CD0"/>
    <w:rsid w:val="00482CD5"/>
    <w:rsid w:val="00483CC2"/>
    <w:rsid w:val="0048449B"/>
    <w:rsid w:val="00487A2B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0FB8"/>
    <w:rsid w:val="004D4ABD"/>
    <w:rsid w:val="004D5D66"/>
    <w:rsid w:val="004E0178"/>
    <w:rsid w:val="004E0511"/>
    <w:rsid w:val="004E125A"/>
    <w:rsid w:val="004E3CC0"/>
    <w:rsid w:val="004E5836"/>
    <w:rsid w:val="004E75C0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50A"/>
    <w:rsid w:val="00551781"/>
    <w:rsid w:val="00551CA4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C12"/>
    <w:rsid w:val="005917E7"/>
    <w:rsid w:val="00594212"/>
    <w:rsid w:val="00594891"/>
    <w:rsid w:val="00594F83"/>
    <w:rsid w:val="0059512A"/>
    <w:rsid w:val="005962DC"/>
    <w:rsid w:val="0059659E"/>
    <w:rsid w:val="0059710A"/>
    <w:rsid w:val="005A14DA"/>
    <w:rsid w:val="005A19CF"/>
    <w:rsid w:val="005A1CF2"/>
    <w:rsid w:val="005A3D91"/>
    <w:rsid w:val="005A3DA8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42D4"/>
    <w:rsid w:val="006052E5"/>
    <w:rsid w:val="00605FF1"/>
    <w:rsid w:val="006118C9"/>
    <w:rsid w:val="00611B37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A5679"/>
    <w:rsid w:val="006B0D13"/>
    <w:rsid w:val="006B1C28"/>
    <w:rsid w:val="006B1FBD"/>
    <w:rsid w:val="006B2BBF"/>
    <w:rsid w:val="006B5AA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AFA"/>
    <w:rsid w:val="006D405F"/>
    <w:rsid w:val="006D4622"/>
    <w:rsid w:val="006D6F59"/>
    <w:rsid w:val="006F0516"/>
    <w:rsid w:val="006F21C0"/>
    <w:rsid w:val="006F3AA3"/>
    <w:rsid w:val="006F75AA"/>
    <w:rsid w:val="006F7EC2"/>
    <w:rsid w:val="00702BC8"/>
    <w:rsid w:val="0070418F"/>
    <w:rsid w:val="007062F7"/>
    <w:rsid w:val="0071132A"/>
    <w:rsid w:val="00711843"/>
    <w:rsid w:val="00712724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6BB"/>
    <w:rsid w:val="00744336"/>
    <w:rsid w:val="00744EAE"/>
    <w:rsid w:val="00744F52"/>
    <w:rsid w:val="00750E32"/>
    <w:rsid w:val="00754AA6"/>
    <w:rsid w:val="007557B2"/>
    <w:rsid w:val="007559E6"/>
    <w:rsid w:val="00760948"/>
    <w:rsid w:val="00763EB1"/>
    <w:rsid w:val="0076699D"/>
    <w:rsid w:val="00766E8F"/>
    <w:rsid w:val="007707E0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3F1F"/>
    <w:rsid w:val="00794163"/>
    <w:rsid w:val="00794444"/>
    <w:rsid w:val="00796D31"/>
    <w:rsid w:val="00797BCB"/>
    <w:rsid w:val="007A1321"/>
    <w:rsid w:val="007A2885"/>
    <w:rsid w:val="007A4CCD"/>
    <w:rsid w:val="007A501C"/>
    <w:rsid w:val="007A6F6C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4A93"/>
    <w:rsid w:val="007C4AD7"/>
    <w:rsid w:val="007C58A3"/>
    <w:rsid w:val="007C5F01"/>
    <w:rsid w:val="007C7EAB"/>
    <w:rsid w:val="007D50FC"/>
    <w:rsid w:val="007D58E9"/>
    <w:rsid w:val="007D6A14"/>
    <w:rsid w:val="007D7298"/>
    <w:rsid w:val="007D7881"/>
    <w:rsid w:val="007E1D84"/>
    <w:rsid w:val="007E20BE"/>
    <w:rsid w:val="007E23F9"/>
    <w:rsid w:val="007E2E69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61E"/>
    <w:rsid w:val="0085189F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DBD"/>
    <w:rsid w:val="00875F94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22F"/>
    <w:rsid w:val="008979CE"/>
    <w:rsid w:val="008A0604"/>
    <w:rsid w:val="008A3125"/>
    <w:rsid w:val="008A4824"/>
    <w:rsid w:val="008A6E71"/>
    <w:rsid w:val="008A7CD2"/>
    <w:rsid w:val="008B19DA"/>
    <w:rsid w:val="008B1A72"/>
    <w:rsid w:val="008B4619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11D9"/>
    <w:rsid w:val="009026F4"/>
    <w:rsid w:val="009027DB"/>
    <w:rsid w:val="00905D96"/>
    <w:rsid w:val="0090672C"/>
    <w:rsid w:val="00911BBC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148D"/>
    <w:rsid w:val="00943A7D"/>
    <w:rsid w:val="0094579A"/>
    <w:rsid w:val="00946402"/>
    <w:rsid w:val="00950CE4"/>
    <w:rsid w:val="00952F61"/>
    <w:rsid w:val="00953676"/>
    <w:rsid w:val="009552A0"/>
    <w:rsid w:val="00962545"/>
    <w:rsid w:val="00962700"/>
    <w:rsid w:val="00973BE0"/>
    <w:rsid w:val="0097486C"/>
    <w:rsid w:val="00977B54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24D1"/>
    <w:rsid w:val="009B31B1"/>
    <w:rsid w:val="009B3962"/>
    <w:rsid w:val="009B69A1"/>
    <w:rsid w:val="009B6E47"/>
    <w:rsid w:val="009C07E6"/>
    <w:rsid w:val="009C1506"/>
    <w:rsid w:val="009C15F6"/>
    <w:rsid w:val="009C2FED"/>
    <w:rsid w:val="009C66EA"/>
    <w:rsid w:val="009C70CB"/>
    <w:rsid w:val="009C7A8B"/>
    <w:rsid w:val="009D4610"/>
    <w:rsid w:val="009D671B"/>
    <w:rsid w:val="009E1104"/>
    <w:rsid w:val="009E2191"/>
    <w:rsid w:val="009E229B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4DFE"/>
    <w:rsid w:val="00A36C35"/>
    <w:rsid w:val="00A3776E"/>
    <w:rsid w:val="00A40A9D"/>
    <w:rsid w:val="00A40F25"/>
    <w:rsid w:val="00A4178A"/>
    <w:rsid w:val="00A43346"/>
    <w:rsid w:val="00A43AE9"/>
    <w:rsid w:val="00A44D26"/>
    <w:rsid w:val="00A46179"/>
    <w:rsid w:val="00A46581"/>
    <w:rsid w:val="00A47412"/>
    <w:rsid w:val="00A47822"/>
    <w:rsid w:val="00A4792B"/>
    <w:rsid w:val="00A50466"/>
    <w:rsid w:val="00A51F22"/>
    <w:rsid w:val="00A54C02"/>
    <w:rsid w:val="00A55F1A"/>
    <w:rsid w:val="00A57353"/>
    <w:rsid w:val="00A60241"/>
    <w:rsid w:val="00A60D8C"/>
    <w:rsid w:val="00A64C58"/>
    <w:rsid w:val="00A70B11"/>
    <w:rsid w:val="00A717E4"/>
    <w:rsid w:val="00A728B8"/>
    <w:rsid w:val="00A740D1"/>
    <w:rsid w:val="00A7460C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7218"/>
    <w:rsid w:val="00B07884"/>
    <w:rsid w:val="00B07A54"/>
    <w:rsid w:val="00B10B55"/>
    <w:rsid w:val="00B10B69"/>
    <w:rsid w:val="00B10BDE"/>
    <w:rsid w:val="00B12919"/>
    <w:rsid w:val="00B13F2C"/>
    <w:rsid w:val="00B15121"/>
    <w:rsid w:val="00B15881"/>
    <w:rsid w:val="00B17880"/>
    <w:rsid w:val="00B214E8"/>
    <w:rsid w:val="00B2284C"/>
    <w:rsid w:val="00B2495D"/>
    <w:rsid w:val="00B2518F"/>
    <w:rsid w:val="00B278C4"/>
    <w:rsid w:val="00B30F1F"/>
    <w:rsid w:val="00B322FA"/>
    <w:rsid w:val="00B3238F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310D"/>
    <w:rsid w:val="00B65F50"/>
    <w:rsid w:val="00B66831"/>
    <w:rsid w:val="00B67649"/>
    <w:rsid w:val="00B67B5F"/>
    <w:rsid w:val="00B7048D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E02E3"/>
    <w:rsid w:val="00BE050E"/>
    <w:rsid w:val="00BE3563"/>
    <w:rsid w:val="00BE4760"/>
    <w:rsid w:val="00BE4DA3"/>
    <w:rsid w:val="00BF10C1"/>
    <w:rsid w:val="00BF2106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6B0"/>
    <w:rsid w:val="00C52F71"/>
    <w:rsid w:val="00C53487"/>
    <w:rsid w:val="00C53556"/>
    <w:rsid w:val="00C575E0"/>
    <w:rsid w:val="00C61417"/>
    <w:rsid w:val="00C63EF3"/>
    <w:rsid w:val="00C650A0"/>
    <w:rsid w:val="00C6761E"/>
    <w:rsid w:val="00C676D7"/>
    <w:rsid w:val="00C72173"/>
    <w:rsid w:val="00C72B5D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D89"/>
    <w:rsid w:val="00CB708E"/>
    <w:rsid w:val="00CB7CE5"/>
    <w:rsid w:val="00CC3962"/>
    <w:rsid w:val="00CC3DC5"/>
    <w:rsid w:val="00CC5C65"/>
    <w:rsid w:val="00CC5D6A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D04B70"/>
    <w:rsid w:val="00D070C9"/>
    <w:rsid w:val="00D12147"/>
    <w:rsid w:val="00D13C12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1DA4"/>
    <w:rsid w:val="00D7211D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4361"/>
    <w:rsid w:val="00D86769"/>
    <w:rsid w:val="00D87381"/>
    <w:rsid w:val="00D873C4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2613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5F73"/>
    <w:rsid w:val="00E1691E"/>
    <w:rsid w:val="00E17EEC"/>
    <w:rsid w:val="00E17EF5"/>
    <w:rsid w:val="00E22E7B"/>
    <w:rsid w:val="00E23685"/>
    <w:rsid w:val="00E23F01"/>
    <w:rsid w:val="00E2460E"/>
    <w:rsid w:val="00E2727D"/>
    <w:rsid w:val="00E30C4A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3CC3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B01C7"/>
    <w:rsid w:val="00EB3196"/>
    <w:rsid w:val="00EB4AE0"/>
    <w:rsid w:val="00EB5C4A"/>
    <w:rsid w:val="00EB799D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41D0"/>
    <w:rsid w:val="00EF655A"/>
    <w:rsid w:val="00F04127"/>
    <w:rsid w:val="00F041FB"/>
    <w:rsid w:val="00F045F8"/>
    <w:rsid w:val="00F046C9"/>
    <w:rsid w:val="00F049E2"/>
    <w:rsid w:val="00F11459"/>
    <w:rsid w:val="00F11B8F"/>
    <w:rsid w:val="00F158E3"/>
    <w:rsid w:val="00F165D0"/>
    <w:rsid w:val="00F20762"/>
    <w:rsid w:val="00F2232E"/>
    <w:rsid w:val="00F22E39"/>
    <w:rsid w:val="00F2312C"/>
    <w:rsid w:val="00F24031"/>
    <w:rsid w:val="00F250ED"/>
    <w:rsid w:val="00F2598A"/>
    <w:rsid w:val="00F275CA"/>
    <w:rsid w:val="00F27FFB"/>
    <w:rsid w:val="00F31928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1CA5"/>
    <w:rsid w:val="00F838F7"/>
    <w:rsid w:val="00F85910"/>
    <w:rsid w:val="00F86C74"/>
    <w:rsid w:val="00F86D7D"/>
    <w:rsid w:val="00F90DD6"/>
    <w:rsid w:val="00F91D82"/>
    <w:rsid w:val="00F932D7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7789"/>
    <w:rsid w:val="00FA7CD2"/>
    <w:rsid w:val="00FB14B6"/>
    <w:rsid w:val="00FB499C"/>
    <w:rsid w:val="00FB4CCB"/>
    <w:rsid w:val="00FB4D8C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77F1"/>
    <w:rsid w:val="00FE7B57"/>
    <w:rsid w:val="00FF02AE"/>
    <w:rsid w:val="00FF0DF0"/>
    <w:rsid w:val="00FF21F2"/>
    <w:rsid w:val="00FF4AA9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711C"/>
  <w15:docId w15:val="{AFC0E530-71B1-4F56-8E24-3BD0FF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4879-00E6-4AFF-AA02-EAEA223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ctif</cp:lastModifiedBy>
  <cp:revision>4</cp:revision>
  <cp:lastPrinted>2018-07-24T16:46:00Z</cp:lastPrinted>
  <dcterms:created xsi:type="dcterms:W3CDTF">2019-12-02T16:51:00Z</dcterms:created>
  <dcterms:modified xsi:type="dcterms:W3CDTF">2020-0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651e22-22c7-4ef5-9362-bbdb9cfa6cdb</vt:lpwstr>
  </property>
  <property fmtid="{D5CDD505-2E9C-101B-9397-08002B2CF9AE}" pid="3" name="CTPClassification">
    <vt:lpwstr>CTP_NT</vt:lpwstr>
  </property>
</Properties>
</file>